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B27C" w14:textId="77777777" w:rsidR="00483053" w:rsidRPr="00D82C16" w:rsidRDefault="00483053" w:rsidP="00483053">
      <w:pPr>
        <w:jc w:val="right"/>
        <w:rPr>
          <w:b/>
          <w:sz w:val="10"/>
          <w:szCs w:val="10"/>
        </w:rPr>
      </w:pPr>
      <w:r>
        <w:rPr>
          <w:b/>
        </w:rPr>
      </w:r>
      <w:r>
        <w:rPr>
          <w:b/>
        </w:rPr>
        <w:pict w14:anchorId="3A82C2B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252.05pt;height:65.6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8">
              <w:txbxContent>
                <w:p w14:paraId="457433AE" w14:textId="77777777" w:rsidR="00483053" w:rsidRDefault="00483053" w:rsidP="00483053">
                  <w:pPr>
                    <w:jc w:val="both"/>
                    <w:rPr>
                      <w:sz w:val="26"/>
                      <w:szCs w:val="26"/>
                    </w:rPr>
                  </w:pPr>
                  <w:r w:rsidRPr="0010270D">
                    <w:rPr>
                      <w:sz w:val="26"/>
                      <w:szCs w:val="26"/>
                    </w:rPr>
                    <w:t xml:space="preserve">Директору </w:t>
                  </w:r>
                  <w:r>
                    <w:rPr>
                      <w:sz w:val="26"/>
                      <w:szCs w:val="26"/>
                    </w:rPr>
                    <w:t>МБОУ СОШ № 30 г. Пензы</w:t>
                  </w:r>
                </w:p>
                <w:p w14:paraId="15EF6E35" w14:textId="77777777" w:rsidR="00483053" w:rsidRPr="0010270D" w:rsidRDefault="00483053" w:rsidP="00483053">
                  <w:pPr>
                    <w:jc w:val="both"/>
                    <w:rPr>
                      <w:i/>
                      <w:sz w:val="26"/>
                      <w:szCs w:val="26"/>
                      <w:vertAlign w:val="superscript"/>
                    </w:rPr>
                  </w:pPr>
                  <w:r>
                    <w:rPr>
                      <w:sz w:val="26"/>
                      <w:szCs w:val="26"/>
                    </w:rPr>
                    <w:t>Долову Андрею Алексеевичу</w:t>
                  </w:r>
                </w:p>
              </w:txbxContent>
            </v:textbox>
            <w10:anchorlock/>
          </v:shape>
        </w:pict>
      </w:r>
    </w:p>
    <w:p w14:paraId="2DEE2A7E" w14:textId="77777777" w:rsidR="00A34566" w:rsidRPr="00011318" w:rsidRDefault="00011318" w:rsidP="00A345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A34566" w:rsidRPr="00D47B10">
        <w:rPr>
          <w:b/>
          <w:sz w:val="26"/>
          <w:szCs w:val="26"/>
        </w:rPr>
        <w:t>аявление</w:t>
      </w:r>
      <w:r>
        <w:rPr>
          <w:b/>
          <w:sz w:val="26"/>
          <w:szCs w:val="26"/>
        </w:rPr>
        <w:t xml:space="preserve"> об участии в итоговом собеседовании по русскому языку</w:t>
      </w:r>
    </w:p>
    <w:p w14:paraId="24E0F659" w14:textId="77777777" w:rsidR="00A34566" w:rsidRPr="00011318" w:rsidRDefault="00A34566" w:rsidP="00A34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14:paraId="4D849600" w14:textId="77777777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76E40" w14:textId="77777777" w:rsidR="00F41A5C" w:rsidRPr="00D47B10" w:rsidRDefault="00F41A5C" w:rsidP="00A345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14:paraId="662D76BF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93173FF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93BEC14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ADCB195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F954D69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DC79C66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DC7B411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153E729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AD7FAD2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ABE057B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6E52C8F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0EB1A80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6649551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BC0FECB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5FB9EB2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103CA2F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9705DC4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6CA093D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FD12541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58EFC05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966F148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D432A1A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4B30434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2B53A27" w14:textId="77777777"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27B61CD" w14:textId="77777777" w:rsidR="00F41A5C" w:rsidRPr="00A34566" w:rsidRDefault="00A34566" w:rsidP="00F41A5C">
      <w:pPr>
        <w:contextualSpacing/>
        <w:jc w:val="center"/>
        <w:rPr>
          <w:i/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14:paraId="1DA017A4" w14:textId="77777777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3F395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14:paraId="4F844337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01375A5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594EB32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D0FB61A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EC9F496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4B902F8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8B3D430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5E00517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E2FFA0D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198B57E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A776468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153EE7B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BF0B289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BFE010A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A7AE394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77983DA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BC408ED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A9757EC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B14BAD2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54FEC12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62049F4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FC1E032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BC2ADBE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69001C1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1B7AFD8" w14:textId="77777777" w:rsidR="00F41A5C" w:rsidRPr="00A34566" w:rsidRDefault="00F41A5C" w:rsidP="00F41A5C">
      <w:pPr>
        <w:contextualSpacing/>
        <w:jc w:val="center"/>
        <w:rPr>
          <w:i/>
          <w:sz w:val="28"/>
          <w:szCs w:val="28"/>
          <w:vertAlign w:val="superscript"/>
        </w:rPr>
      </w:pPr>
      <w:r w:rsidRPr="00A34566">
        <w:rPr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14:paraId="0BE2B8BC" w14:textId="77777777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1ACF7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14:paraId="52B53BBF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C1FB30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5CE0A05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C635AC1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A9D5808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1471469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EE6AA08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215BCFE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7001135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8A117E7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71EBB75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10A365E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FD49D32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A9F7A53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324C952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54C42B4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9A7CD28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576423C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4D7D54F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71F058C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C24C17F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92005B9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C8842DB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2798B54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3D5C604" w14:textId="77777777" w:rsidR="00CB2F92" w:rsidRDefault="00CB2F92" w:rsidP="00A34566">
      <w:pPr>
        <w:jc w:val="center"/>
        <w:rPr>
          <w:i/>
          <w:sz w:val="28"/>
          <w:szCs w:val="28"/>
          <w:vertAlign w:val="superscript"/>
        </w:rPr>
      </w:pPr>
    </w:p>
    <w:p w14:paraId="0B1A3707" w14:textId="77777777" w:rsidR="00A34566" w:rsidRPr="00A34566" w:rsidRDefault="00A34566" w:rsidP="00A34566">
      <w:pPr>
        <w:jc w:val="center"/>
        <w:rPr>
          <w:i/>
          <w:vanish/>
          <w:sz w:val="28"/>
          <w:szCs w:val="28"/>
          <w:vertAlign w:val="superscript"/>
        </w:rPr>
      </w:pPr>
      <w:r w:rsidRPr="00A34566">
        <w:rPr>
          <w:i/>
          <w:vanish/>
          <w:sz w:val="28"/>
          <w:szCs w:val="28"/>
          <w:vertAlign w:val="superscript"/>
        </w:rPr>
        <w:t>отчество</w:t>
      </w:r>
    </w:p>
    <w:p w14:paraId="07BDB8E3" w14:textId="77777777" w:rsidR="00F41A5C" w:rsidRDefault="00F41A5C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</w:t>
      </w:r>
    </w:p>
    <w:p w14:paraId="146A942D" w14:textId="77777777" w:rsidR="009E4AC9" w:rsidRPr="00CB2F92" w:rsidRDefault="009E4AC9" w:rsidP="00F41A5C">
      <w:pPr>
        <w:contextualSpacing/>
        <w:rPr>
          <w:sz w:val="16"/>
          <w:szCs w:val="16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4566" w:rsidRPr="00D47B10" w14:paraId="64C98BF0" w14:textId="77777777" w:rsidTr="009E4A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7C34AEA" w14:textId="77777777" w:rsidR="00A34566" w:rsidRPr="00D47B10" w:rsidRDefault="00A34566" w:rsidP="009E4AC9">
            <w:pPr>
              <w:spacing w:before="240"/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14:paraId="7A1DDCEA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66B106B9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05BE204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4FFA8221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5EFB30" w14:textId="77777777" w:rsidR="00A34566" w:rsidRPr="00D47B10" w:rsidRDefault="00A34566" w:rsidP="009E4AC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14:paraId="4ED73A0D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1DAE7DB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5FD7BF3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5888E661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16FAED8F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3784404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7D628B8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5DE4D776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F2AA1AF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11898BEC" w14:textId="77777777"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30A60AA" w14:textId="77777777" w:rsidR="00F41A5C" w:rsidRDefault="00F41A5C" w:rsidP="00F41A5C">
      <w:pPr>
        <w:contextualSpacing/>
        <w:jc w:val="both"/>
        <w:rPr>
          <w:sz w:val="26"/>
          <w:szCs w:val="26"/>
        </w:rPr>
      </w:pPr>
    </w:p>
    <w:p w14:paraId="602B1181" w14:textId="77777777" w:rsidR="00A34566" w:rsidRDefault="00A34566" w:rsidP="00F41A5C">
      <w:pPr>
        <w:contextualSpacing/>
        <w:jc w:val="both"/>
        <w:rPr>
          <w:sz w:val="26"/>
          <w:szCs w:val="26"/>
        </w:rPr>
      </w:pPr>
    </w:p>
    <w:p w14:paraId="6F4B6118" w14:textId="77777777" w:rsidR="009E4AC9" w:rsidRPr="00CB2F92" w:rsidRDefault="009E4AC9" w:rsidP="00F41A5C">
      <w:pPr>
        <w:contextualSpacing/>
        <w:jc w:val="both"/>
        <w:rPr>
          <w:sz w:val="18"/>
          <w:szCs w:val="18"/>
        </w:rPr>
      </w:pPr>
    </w:p>
    <w:tbl>
      <w:tblPr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76748" w14:paraId="62A96A5A" w14:textId="77777777" w:rsidTr="00576748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8D0C0" w14:textId="77777777" w:rsidR="00576748" w:rsidRDefault="00576748" w:rsidP="009E4AC9">
            <w:pPr>
              <w:rPr>
                <w:sz w:val="26"/>
                <w:szCs w:val="26"/>
              </w:rPr>
            </w:pPr>
            <w:r w:rsidRPr="00A0770E">
              <w:rPr>
                <w:b/>
                <w:sz w:val="26"/>
                <w:szCs w:val="26"/>
              </w:rPr>
              <w:t>СНИЛС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4DCD397B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5522F475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908FF00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14:paraId="292B7C51" w14:textId="77777777"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14:paraId="044CF6B0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17A06773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FAD7260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14:paraId="3C09D7A5" w14:textId="77777777"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14:paraId="60A297B3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58A2A829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31A0994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14:paraId="48EE670E" w14:textId="77777777"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14:paraId="7CF45A53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453A24FA" w14:textId="77777777" w:rsidR="00576748" w:rsidRDefault="00576748" w:rsidP="009E4AC9">
            <w:pPr>
              <w:rPr>
                <w:sz w:val="26"/>
                <w:szCs w:val="26"/>
              </w:rPr>
            </w:pPr>
          </w:p>
        </w:tc>
      </w:tr>
    </w:tbl>
    <w:p w14:paraId="1861EF3E" w14:textId="77777777" w:rsidR="009E4AC9" w:rsidRPr="00CB2F92" w:rsidRDefault="009E4AC9" w:rsidP="00CB2F92">
      <w:pPr>
        <w:contextualSpacing/>
        <w:jc w:val="both"/>
        <w:rPr>
          <w:sz w:val="16"/>
          <w:szCs w:val="16"/>
        </w:rPr>
      </w:pPr>
    </w:p>
    <w:p w14:paraId="0023CA43" w14:textId="77777777" w:rsidR="009E4AC9" w:rsidRPr="009E4AC9" w:rsidRDefault="009E4AC9" w:rsidP="00CB2F92">
      <w:pPr>
        <w:contextualSpacing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3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387"/>
        <w:gridCol w:w="387"/>
        <w:gridCol w:w="296"/>
        <w:gridCol w:w="386"/>
        <w:gridCol w:w="386"/>
        <w:gridCol w:w="295"/>
        <w:gridCol w:w="386"/>
        <w:gridCol w:w="386"/>
        <w:gridCol w:w="386"/>
        <w:gridCol w:w="386"/>
      </w:tblGrid>
      <w:tr w:rsidR="00A34566" w:rsidRPr="00D47B10" w14:paraId="76761720" w14:textId="77777777" w:rsidTr="00CB2F92">
        <w:trPr>
          <w:trHeight w:hRule="exact" w:val="340"/>
        </w:trPr>
        <w:tc>
          <w:tcPr>
            <w:tcW w:w="1891" w:type="pct"/>
            <w:tcBorders>
              <w:top w:val="nil"/>
              <w:left w:val="nil"/>
              <w:bottom w:val="nil"/>
            </w:tcBorders>
          </w:tcPr>
          <w:p w14:paraId="78130A4F" w14:textId="77777777" w:rsidR="00A34566" w:rsidRPr="00D47B10" w:rsidRDefault="00A34566" w:rsidP="00CB2F92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27" w:type="pct"/>
          </w:tcPr>
          <w:p w14:paraId="0D7F6BB8" w14:textId="77777777"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7" w:type="pct"/>
          </w:tcPr>
          <w:p w14:paraId="6C542CCF" w14:textId="77777777"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bottom w:val="nil"/>
            </w:tcBorders>
          </w:tcPr>
          <w:p w14:paraId="7447FF87" w14:textId="77777777"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14:paraId="0922C17A" w14:textId="77777777"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</w:tcPr>
          <w:p w14:paraId="15651A4C" w14:textId="77777777"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</w:tcPr>
          <w:p w14:paraId="62AE9931" w14:textId="77777777"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14:paraId="5F37E6DB" w14:textId="77777777"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14:paraId="7EA05BA3" w14:textId="77777777"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14:paraId="68E8749F" w14:textId="77777777"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14:paraId="38CEF412" w14:textId="77777777"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14:paraId="2B62167F" w14:textId="77777777" w:rsidR="00F41A5C" w:rsidRDefault="00F41A5C" w:rsidP="00CB2F92">
      <w:pPr>
        <w:contextualSpacing/>
        <w:jc w:val="both"/>
        <w:rPr>
          <w:sz w:val="26"/>
          <w:szCs w:val="26"/>
        </w:rPr>
      </w:pPr>
    </w:p>
    <w:p w14:paraId="6D05C0F4" w14:textId="77777777" w:rsidR="009E4AC9" w:rsidRPr="00D47B10" w:rsidRDefault="009E4AC9" w:rsidP="00CB2F92">
      <w:pPr>
        <w:contextualSpacing/>
        <w:jc w:val="both"/>
        <w:rPr>
          <w:sz w:val="26"/>
          <w:szCs w:val="26"/>
        </w:rPr>
      </w:pPr>
    </w:p>
    <w:tbl>
      <w:tblPr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86"/>
        <w:gridCol w:w="1427"/>
        <w:gridCol w:w="386"/>
        <w:gridCol w:w="2332"/>
      </w:tblGrid>
      <w:tr w:rsidR="009E4AC9" w14:paraId="7D411B7E" w14:textId="77777777" w:rsidTr="009E4AC9">
        <w:trPr>
          <w:trHeight w:hRule="exact"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C84109" w14:textId="77777777" w:rsidR="009E4AC9" w:rsidRDefault="009E4AC9" w:rsidP="00CB2F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D73BB6D" w14:textId="77777777"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A378B" w14:textId="77777777"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33617530" w14:textId="77777777"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973ED" w14:textId="77777777"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14:paraId="45C8AD28" w14:textId="77777777" w:rsidR="00F41A5C" w:rsidRPr="00D47B10" w:rsidRDefault="00F41A5C" w:rsidP="00CB2F92">
      <w:pPr>
        <w:contextualSpacing/>
        <w:jc w:val="both"/>
        <w:rPr>
          <w:sz w:val="26"/>
          <w:szCs w:val="26"/>
        </w:rPr>
      </w:pPr>
    </w:p>
    <w:p w14:paraId="3EA79F17" w14:textId="77777777" w:rsidR="00F41A5C" w:rsidRPr="00D47B10" w:rsidRDefault="00D1686E" w:rsidP="00A355B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576748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576748">
        <w:rPr>
          <w:b/>
          <w:sz w:val="26"/>
          <w:szCs w:val="26"/>
        </w:rPr>
        <w:t xml:space="preserve"> у</w:t>
      </w:r>
      <w:r w:rsidR="00A014F5" w:rsidRPr="00A014F5">
        <w:rPr>
          <w:b/>
          <w:sz w:val="26"/>
          <w:szCs w:val="26"/>
        </w:rPr>
        <w:t>стном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собеседовании по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русскому языку</w:t>
      </w:r>
      <w:r w:rsidR="00576748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14:paraId="3F8EFABD" w14:textId="77777777" w:rsidR="009C7A30" w:rsidRDefault="009C7A30" w:rsidP="00A355B5">
      <w:pPr>
        <w:spacing w:after="120" w:line="360" w:lineRule="auto"/>
        <w:jc w:val="both"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 xml:space="preserve">Прошу создать условия для </w:t>
      </w:r>
      <w:r w:rsidR="00636916">
        <w:rPr>
          <w:sz w:val="26"/>
          <w:szCs w:val="26"/>
          <w:lang w:eastAsia="en-US"/>
        </w:rPr>
        <w:t>прохождения собеседования</w:t>
      </w:r>
      <w:r w:rsidRPr="009C7A30">
        <w:rPr>
          <w:sz w:val="26"/>
          <w:szCs w:val="26"/>
          <w:lang w:eastAsia="en-US"/>
        </w:rPr>
        <w:t>,</w:t>
      </w:r>
      <w:r w:rsidR="00DF707E">
        <w:rPr>
          <w:sz w:val="26"/>
          <w:szCs w:val="26"/>
          <w:lang w:eastAsia="en-US"/>
        </w:rPr>
        <w:t xml:space="preserve"> </w:t>
      </w:r>
      <w:r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CB2F92" w14:paraId="30F728C9" w14:textId="77777777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624" w14:textId="77777777"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78FC" w14:textId="77777777"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C1039" w14:textId="77777777" w:rsidR="00CB2F92" w:rsidRPr="00DF707E" w:rsidRDefault="00011318" w:rsidP="00DF70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игиналом или надлежащим образом заверенной копией рекомендаций ПМПК</w:t>
            </w:r>
          </w:p>
        </w:tc>
      </w:tr>
      <w:tr w:rsidR="00CB2F92" w14:paraId="7726740F" w14:textId="77777777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464D7" w14:textId="77777777"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FD39F7" w14:textId="77777777"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14:paraId="45A57280" w14:textId="77777777" w:rsidR="00CB2F92" w:rsidRPr="00DF707E" w:rsidRDefault="00CB2F92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14:paraId="03D26C1B" w14:textId="77777777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24E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11BE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14:paraId="50D483D5" w14:textId="77777777" w:rsidR="00DF707E" w:rsidRPr="00DF707E" w:rsidRDefault="00011318" w:rsidP="00011318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rFonts w:eastAsia="Calibri"/>
                <w:sz w:val="26"/>
                <w:szCs w:val="26"/>
              </w:rPr>
              <w:t>о</w:t>
            </w:r>
            <w:r w:rsidRPr="00DF707E">
              <w:rPr>
                <w:sz w:val="26"/>
                <w:szCs w:val="26"/>
              </w:rPr>
              <w:t xml:space="preserve">ригиналом или заверенной </w:t>
            </w:r>
            <w:r>
              <w:rPr>
                <w:sz w:val="26"/>
                <w:szCs w:val="26"/>
              </w:rPr>
              <w:t xml:space="preserve">в </w:t>
            </w:r>
            <w:r w:rsidRPr="00DF707E">
              <w:rPr>
                <w:sz w:val="26"/>
                <w:szCs w:val="26"/>
              </w:rPr>
              <w:t xml:space="preserve">установленном порядке копией справки, подтверждающей факт установления инвалидности, выданной </w:t>
            </w:r>
            <w:r>
              <w:rPr>
                <w:sz w:val="26"/>
                <w:szCs w:val="26"/>
              </w:rPr>
              <w:t>ФГУ МСЭ</w:t>
            </w:r>
          </w:p>
        </w:tc>
      </w:tr>
      <w:tr w:rsidR="00DF707E" w14:paraId="425E7AA5" w14:textId="77777777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A0699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2BFDA9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14:paraId="1EAF33AF" w14:textId="77777777" w:rsidR="00DF707E" w:rsidRPr="00DF707E" w:rsidRDefault="00DF707E" w:rsidP="000113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D93DD04" w14:textId="77777777" w:rsidR="00636916" w:rsidRDefault="00F41A5C" w:rsidP="00CB2F92">
      <w:pPr>
        <w:spacing w:before="240" w:after="120"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="00576748">
        <w:rPr>
          <w:b/>
          <w:i/>
          <w:sz w:val="26"/>
          <w:szCs w:val="26"/>
          <w:lang w:eastAsia="en-US"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  <w:r w:rsidR="00576748" w:rsidRPr="003B0D2C">
        <w:rPr>
          <w:b/>
          <w:i/>
          <w:sz w:val="26"/>
          <w:szCs w:val="26"/>
          <w:lang w:eastAsia="en-US"/>
        </w:rPr>
        <w:t xml:space="preserve">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DF707E" w14:paraId="3D03F0CF" w14:textId="77777777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A75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239B2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50C8" w14:textId="77777777"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sz w:val="26"/>
                <w:szCs w:val="26"/>
                <w:lang w:eastAsia="en-US"/>
              </w:rPr>
              <w:t>Увеличение продолжительности прохождения собеседования на 30 минут</w:t>
            </w:r>
          </w:p>
        </w:tc>
      </w:tr>
      <w:tr w:rsidR="00DF707E" w14:paraId="6A0200DB" w14:textId="77777777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9FB1B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6326B4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14:paraId="28D0B6D0" w14:textId="77777777" w:rsidR="00DF707E" w:rsidRPr="00DF707E" w:rsidRDefault="00DF707E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14:paraId="610DD1C1" w14:textId="77777777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3B5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1B425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8F723" w14:textId="77777777"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14:paraId="5667F6C5" w14:textId="77777777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C35C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8FFE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C882" w14:textId="77777777"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DF707E" w14:paraId="17E7F574" w14:textId="77777777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2D1B5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40D67" w14:textId="77777777"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323FA" w14:textId="77777777"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14:paraId="56CB2001" w14:textId="77777777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02F7E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D222" w14:textId="77777777"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C48A1" w14:textId="77777777"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14:paraId="4997A632" w14:textId="77777777" w:rsidR="00D13734" w:rsidRPr="0017780A" w:rsidRDefault="00F41A5C" w:rsidP="00CB2F92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="00DF707E">
        <w:rPr>
          <w:i/>
          <w:sz w:val="20"/>
          <w:szCs w:val="20"/>
          <w:lang w:eastAsia="en-US"/>
        </w:rPr>
        <w:t xml:space="preserve"> </w:t>
      </w:r>
      <w:r w:rsidRPr="00D1686E">
        <w:rPr>
          <w:i/>
          <w:sz w:val="20"/>
          <w:szCs w:val="20"/>
          <w:lang w:eastAsia="en-US"/>
        </w:rPr>
        <w:t xml:space="preserve">учитывающие состояние </w:t>
      </w:r>
      <w:r w:rsidR="00DF707E">
        <w:rPr>
          <w:i/>
          <w:sz w:val="20"/>
          <w:szCs w:val="20"/>
          <w:lang w:eastAsia="en-US"/>
        </w:rPr>
        <w:br/>
      </w:r>
      <w:r w:rsidRPr="00D1686E">
        <w:rPr>
          <w:i/>
          <w:sz w:val="20"/>
          <w:szCs w:val="20"/>
          <w:lang w:eastAsia="en-US"/>
        </w:rPr>
        <w:t>здоровья, особенности психофизического развития и др.)</w:t>
      </w:r>
    </w:p>
    <w:p w14:paraId="59CFB237" w14:textId="77777777" w:rsidR="001D3DB1" w:rsidRDefault="001D3DB1" w:rsidP="00A355B5">
      <w:pPr>
        <w:spacing w:line="276" w:lineRule="auto"/>
        <w:contextualSpacing/>
        <w:rPr>
          <w:sz w:val="26"/>
          <w:szCs w:val="26"/>
        </w:rPr>
      </w:pPr>
    </w:p>
    <w:p w14:paraId="0FF4D0F5" w14:textId="77777777" w:rsidR="00011318" w:rsidRDefault="00011318" w:rsidP="00011318">
      <w:pPr>
        <w:spacing w:line="276" w:lineRule="auto"/>
        <w:ind w:firstLine="708"/>
        <w:jc w:val="both"/>
      </w:pPr>
      <w:r>
        <w:t>С</w:t>
      </w:r>
      <w:r>
        <w:rPr>
          <w:spacing w:val="23"/>
        </w:rPr>
        <w:t xml:space="preserve"> </w:t>
      </w:r>
      <w:r>
        <w:t>порядком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усскому</w:t>
      </w:r>
      <w:r>
        <w:rPr>
          <w:spacing w:val="1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ГИ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 xml:space="preserve">числе </w:t>
      </w:r>
      <w:r>
        <w:rPr>
          <w:spacing w:val="-58"/>
        </w:rPr>
        <w:t xml:space="preserve">         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ния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да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тогового</w:t>
      </w:r>
      <w:r>
        <w:rPr>
          <w:spacing w:val="60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90"/>
        </w:rPr>
        <w:t xml:space="preserve"> </w:t>
      </w:r>
      <w:r>
        <w:t>итогового</w:t>
      </w:r>
      <w:r>
        <w:rPr>
          <w:spacing w:val="88"/>
        </w:rPr>
        <w:t xml:space="preserve"> </w:t>
      </w:r>
      <w:r>
        <w:t>собеседования</w:t>
      </w:r>
      <w:r>
        <w:rPr>
          <w:spacing w:val="90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русскому  </w:t>
      </w:r>
      <w:r>
        <w:rPr>
          <w:spacing w:val="25"/>
        </w:rPr>
        <w:t xml:space="preserve"> </w:t>
      </w:r>
      <w:r>
        <w:t xml:space="preserve">языку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9"/>
        </w:rPr>
        <w:t xml:space="preserve"> </w:t>
      </w:r>
      <w:r>
        <w:t xml:space="preserve">объективным  </w:t>
      </w:r>
      <w:r>
        <w:rPr>
          <w:spacing w:val="26"/>
        </w:rPr>
        <w:t xml:space="preserve"> </w:t>
      </w:r>
      <w:r>
        <w:t>причинам,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52"/>
        </w:rPr>
        <w:t xml:space="preserve"> </w:t>
      </w:r>
      <w:r>
        <w:t xml:space="preserve">ознакомлен /ознакомлена. </w:t>
      </w:r>
    </w:p>
    <w:p w14:paraId="3E010CD6" w14:textId="77777777" w:rsidR="00011318" w:rsidRDefault="00011318" w:rsidP="00011318">
      <w:pPr>
        <w:spacing w:line="276" w:lineRule="auto"/>
        <w:ind w:firstLine="708"/>
        <w:jc w:val="both"/>
        <w:rPr>
          <w:spacing w:val="-58"/>
        </w:rPr>
      </w:pPr>
    </w:p>
    <w:p w14:paraId="495652AC" w14:textId="77777777" w:rsidR="00011318" w:rsidRDefault="00011318" w:rsidP="00CB2F92">
      <w:pPr>
        <w:spacing w:line="276" w:lineRule="auto"/>
        <w:jc w:val="both"/>
      </w:pPr>
    </w:p>
    <w:p w14:paraId="0FAE5DAA" w14:textId="77777777" w:rsidR="001D3DB1" w:rsidRDefault="00A355B5" w:rsidP="00CB2F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</w:p>
    <w:p w14:paraId="2F4BF9AE" w14:textId="590D7D1D" w:rsidR="00F41A5C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</w:t>
      </w:r>
      <w:r w:rsidR="00DC742C">
        <w:rPr>
          <w:sz w:val="26"/>
          <w:szCs w:val="26"/>
        </w:rPr>
        <w:t>26</w:t>
      </w:r>
      <w:r w:rsidRPr="00D47B10">
        <w:rPr>
          <w:sz w:val="26"/>
          <w:szCs w:val="26"/>
        </w:rPr>
        <w:t xml:space="preserve"> г.</w:t>
      </w:r>
      <w:r w:rsidR="00A355B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A355B5">
        <w:rPr>
          <w:sz w:val="26"/>
          <w:szCs w:val="26"/>
        </w:rPr>
        <w:t xml:space="preserve">   </w:t>
      </w:r>
      <w:r w:rsidR="00F41A5C" w:rsidRPr="00D47B10">
        <w:rPr>
          <w:sz w:val="26"/>
          <w:szCs w:val="26"/>
        </w:rPr>
        <w:t>_____________</w:t>
      </w:r>
      <w:r w:rsidR="00A355B5">
        <w:rPr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>/_____________________</w:t>
      </w:r>
      <w:r w:rsidR="00F41A5C">
        <w:rPr>
          <w:sz w:val="26"/>
          <w:szCs w:val="26"/>
        </w:rPr>
        <w:t>____</w:t>
      </w:r>
    </w:p>
    <w:p w14:paraId="10B66786" w14:textId="77777777" w:rsidR="00F41A5C" w:rsidRPr="00D47B10" w:rsidRDefault="00A355B5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3DB1">
        <w:rPr>
          <w:sz w:val="26"/>
          <w:szCs w:val="26"/>
        </w:rPr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55B5" w14:paraId="7C89CB63" w14:textId="77777777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0AE34F4" w14:textId="77777777" w:rsidR="00A355B5" w:rsidRDefault="00A355B5" w:rsidP="00A355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25419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CA9" w14:textId="77777777" w:rsidR="00A355B5" w:rsidRDefault="001D3DB1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0AAB0054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D383B14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13F60AE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076CDB11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761CC535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48C67EA2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01F4FAC7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2E454351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3234358C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17F71268" w14:textId="77777777"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4D4C8A3A" w14:textId="77777777" w:rsidR="001D3DB1" w:rsidRDefault="001D3DB1" w:rsidP="00CB2F9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0C5FB741" w14:textId="77777777" w:rsidR="001D3DB1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4F05E678" w14:textId="77777777" w:rsidR="00F41A5C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одитель (законный представитель</w:t>
      </w:r>
      <w:r w:rsidR="0006095E" w:rsidRPr="0006095E">
        <w:rPr>
          <w:rFonts w:eastAsiaTheme="minorHAnsi"/>
          <w:color w:val="000000"/>
          <w:sz w:val="26"/>
          <w:szCs w:val="26"/>
          <w:lang w:eastAsia="en-US"/>
        </w:rPr>
        <w:t xml:space="preserve">) участника итогового собеседования </w:t>
      </w:r>
    </w:p>
    <w:p w14:paraId="306769BA" w14:textId="63B43928" w:rsidR="001D3DB1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 20</w:t>
      </w:r>
      <w:r w:rsidR="00DC742C">
        <w:rPr>
          <w:sz w:val="26"/>
          <w:szCs w:val="26"/>
        </w:rPr>
        <w:t>26</w:t>
      </w:r>
      <w:r w:rsidRPr="00D47B10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  <w:t xml:space="preserve">              </w:t>
      </w:r>
      <w:r w:rsidRPr="00D47B10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>/_____________________</w:t>
      </w:r>
      <w:r>
        <w:rPr>
          <w:sz w:val="26"/>
          <w:szCs w:val="26"/>
        </w:rPr>
        <w:t>____</w:t>
      </w:r>
    </w:p>
    <w:p w14:paraId="0A4FE023" w14:textId="77777777" w:rsidR="001D3DB1" w:rsidRDefault="001D3DB1" w:rsidP="001D3DB1">
      <w:pPr>
        <w:spacing w:line="276" w:lineRule="auto"/>
        <w:ind w:left="4248" w:firstLine="708"/>
        <w:jc w:val="both"/>
        <w:rPr>
          <w:i/>
          <w:sz w:val="26"/>
          <w:szCs w:val="26"/>
          <w:vertAlign w:val="superscript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3DB1" w14:paraId="14C03240" w14:textId="77777777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55650D8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835CD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050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20187AE9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662FFB35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9C513CB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78953007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0E608238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2770539F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1B44B3DC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35B4C222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72886991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7646C9FF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C548968" w14:textId="77777777" w:rsidR="001D3DB1" w:rsidRDefault="001D3DB1" w:rsidP="001D3DB1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14:paraId="4228318C" w14:textId="1466509C" w:rsidR="001D3DB1" w:rsidRPr="00D47B10" w:rsidRDefault="009C7A30" w:rsidP="001D3DB1">
      <w:pPr>
        <w:spacing w:before="120" w:line="276" w:lineRule="auto"/>
        <w:jc w:val="both"/>
        <w:rPr>
          <w:sz w:val="26"/>
          <w:szCs w:val="26"/>
        </w:rPr>
      </w:pPr>
      <w:r w:rsidRPr="009C7A30">
        <w:rPr>
          <w:sz w:val="26"/>
          <w:szCs w:val="26"/>
          <w:lang w:eastAsia="en-US"/>
        </w:rPr>
        <w:t xml:space="preserve">Заявление принял </w:t>
      </w:r>
      <w:r w:rsidR="001D3DB1">
        <w:rPr>
          <w:sz w:val="26"/>
          <w:szCs w:val="26"/>
          <w:lang w:eastAsia="en-US"/>
        </w:rPr>
        <w:t xml:space="preserve">                                     </w:t>
      </w:r>
      <w:r w:rsidR="001D3DB1" w:rsidRPr="00D47B10">
        <w:rPr>
          <w:sz w:val="26"/>
          <w:szCs w:val="26"/>
        </w:rPr>
        <w:t>_____________</w:t>
      </w:r>
      <w:r w:rsidR="001D3DB1">
        <w:rPr>
          <w:sz w:val="26"/>
          <w:szCs w:val="26"/>
        </w:rPr>
        <w:t xml:space="preserve"> </w:t>
      </w:r>
      <w:r w:rsidR="001D3DB1" w:rsidRPr="00D47B10">
        <w:rPr>
          <w:sz w:val="26"/>
          <w:szCs w:val="26"/>
        </w:rPr>
        <w:t>/</w:t>
      </w:r>
      <w:r w:rsidR="00483053" w:rsidRPr="00483053">
        <w:rPr>
          <w:sz w:val="26"/>
          <w:szCs w:val="26"/>
          <w:u w:val="single"/>
        </w:rPr>
        <w:t>Лупанова Н.А.</w:t>
      </w:r>
    </w:p>
    <w:p w14:paraId="1B01AEBD" w14:textId="3DC56EFF" w:rsidR="001D3DB1" w:rsidRPr="00D47B10" w:rsidRDefault="001D3DB1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86"/>
        <w:gridCol w:w="386"/>
        <w:gridCol w:w="386"/>
        <w:gridCol w:w="386"/>
      </w:tblGrid>
      <w:tr w:rsidR="001D3DB1" w14:paraId="7076DD99" w14:textId="77777777" w:rsidTr="001D3D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A994B33" w14:textId="77777777" w:rsidR="001D3DB1" w:rsidRDefault="001D3DB1" w:rsidP="001D3D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6A264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F62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2DEAB90B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20C99571" w14:textId="77777777"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B2036B6" w14:textId="77777777" w:rsidR="00677B64" w:rsidRPr="00A355B5" w:rsidRDefault="00677B64" w:rsidP="001D3DB1">
      <w:pPr>
        <w:jc w:val="both"/>
        <w:rPr>
          <w:sz w:val="26"/>
          <w:szCs w:val="26"/>
        </w:rPr>
      </w:pPr>
    </w:p>
    <w:sectPr w:rsidR="00677B64" w:rsidRPr="00A355B5" w:rsidSect="00CB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D7C"/>
    <w:rsid w:val="00002FE3"/>
    <w:rsid w:val="00011318"/>
    <w:rsid w:val="0006095E"/>
    <w:rsid w:val="000655A9"/>
    <w:rsid w:val="00072B2D"/>
    <w:rsid w:val="000D0FCF"/>
    <w:rsid w:val="0017780A"/>
    <w:rsid w:val="001D3DB1"/>
    <w:rsid w:val="002362CD"/>
    <w:rsid w:val="00280B54"/>
    <w:rsid w:val="002E6371"/>
    <w:rsid w:val="00367D30"/>
    <w:rsid w:val="003B0D2C"/>
    <w:rsid w:val="003F5C1D"/>
    <w:rsid w:val="00410133"/>
    <w:rsid w:val="00483053"/>
    <w:rsid w:val="004C2D7C"/>
    <w:rsid w:val="004F3938"/>
    <w:rsid w:val="00553DA7"/>
    <w:rsid w:val="00556263"/>
    <w:rsid w:val="00576748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905EF"/>
    <w:rsid w:val="009C7A30"/>
    <w:rsid w:val="009E4AC9"/>
    <w:rsid w:val="00A014F5"/>
    <w:rsid w:val="00A0770E"/>
    <w:rsid w:val="00A34566"/>
    <w:rsid w:val="00A355B5"/>
    <w:rsid w:val="00A56E80"/>
    <w:rsid w:val="00A86220"/>
    <w:rsid w:val="00B016C1"/>
    <w:rsid w:val="00B30BEA"/>
    <w:rsid w:val="00BE7721"/>
    <w:rsid w:val="00C3581E"/>
    <w:rsid w:val="00CB2F92"/>
    <w:rsid w:val="00CC18F9"/>
    <w:rsid w:val="00D13734"/>
    <w:rsid w:val="00D1686E"/>
    <w:rsid w:val="00DA759E"/>
    <w:rsid w:val="00DC742C"/>
    <w:rsid w:val="00DF707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4:docId w14:val="68DFDF1E"/>
  <w15:docId w15:val="{E68A2F87-7608-4B1E-B7EF-3FB489D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52-60F6-493E-B6C4-7BBFA4D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чут</dc:creator>
  <cp:lastModifiedBy>Школа30</cp:lastModifiedBy>
  <cp:revision>42</cp:revision>
  <cp:lastPrinted>2021-11-18T14:55:00Z</cp:lastPrinted>
  <dcterms:created xsi:type="dcterms:W3CDTF">2016-11-01T08:22:00Z</dcterms:created>
  <dcterms:modified xsi:type="dcterms:W3CDTF">2025-12-24T10:25:00Z</dcterms:modified>
</cp:coreProperties>
</file>